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10" w:rsidRDefault="00673110" w:rsidP="00BC6634">
      <w:pPr>
        <w:pStyle w:val="Title"/>
        <w:spacing w:line="360" w:lineRule="auto"/>
        <w:rPr>
          <w:i w:val="0"/>
          <w:iCs w:val="0"/>
          <w:szCs w:val="20"/>
          <w:u w:val="single"/>
        </w:rPr>
      </w:pPr>
      <w:r>
        <w:rPr>
          <w:i w:val="0"/>
          <w:iCs w:val="0"/>
          <w:noProof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0.35pt;margin-top:.4pt;width:44.2pt;height:33.75pt;z-index:251660288">
            <v:imagedata r:id="rId6" o:title="" gain="66873f"/>
          </v:shape>
          <o:OLEObject Type="Embed" ProgID="PBrush" ShapeID="_x0000_s1026" DrawAspect="Content" ObjectID="_1638606846" r:id="rId7"/>
        </w:pict>
      </w:r>
      <w:r w:rsidR="00401F63" w:rsidRPr="00B7733D">
        <w:rPr>
          <w:i w:val="0"/>
          <w:iCs w:val="0"/>
          <w:szCs w:val="20"/>
          <w:u w:val="single"/>
        </w:rPr>
        <w:t>MEHRAN UNIVERSITY OF ENGINEERING &amp; TECHNOLOGY, JAMSHORO</w:t>
      </w:r>
    </w:p>
    <w:p w:rsidR="00401F63" w:rsidRDefault="00673110" w:rsidP="00BC6634">
      <w:pPr>
        <w:pStyle w:val="Title"/>
        <w:spacing w:line="360" w:lineRule="auto"/>
        <w:rPr>
          <w:i w:val="0"/>
          <w:iCs w:val="0"/>
          <w:szCs w:val="20"/>
          <w:u w:val="single"/>
        </w:rPr>
      </w:pPr>
      <w:r>
        <w:rPr>
          <w:i w:val="0"/>
          <w:iCs w:val="0"/>
          <w:noProof/>
          <w:sz w:val="20"/>
          <w:szCs w:val="20"/>
          <w:u w:val="single"/>
        </w:rPr>
        <w:pict>
          <v:shape id="_x0000_s1027" type="#_x0000_t75" style="position:absolute;left:0;text-align:left;margin-left:22.75pt;margin-top:1.8pt;width:44pt;height:36.85pt;z-index:251661312;visibility:visible;mso-wrap-edited:f">
            <v:imagedata r:id="rId8" o:title=""/>
          </v:shape>
          <o:OLEObject Type="Embed" ProgID="Word.Picture.8" ShapeID="_x0000_s1027" DrawAspect="Content" ObjectID="_1638606847" r:id="rId9"/>
        </w:pict>
      </w:r>
      <w:r>
        <w:rPr>
          <w:noProof/>
          <w:sz w:val="20"/>
          <w:szCs w:val="20"/>
        </w:rPr>
        <w:pict>
          <v:shape id="_x0000_s1028" type="#_x0000_t75" style="position:absolute;left:0;text-align:left;margin-left:438.8pt;margin-top:1.8pt;width:41.8pt;height:37.5pt;z-index:251662336">
            <v:imagedata r:id="rId10" o:title="" gain="66873f"/>
          </v:shape>
          <o:OLEObject Type="Embed" ProgID="PBrush" ShapeID="_x0000_s1028" DrawAspect="Content" ObjectID="_1638606848" r:id="rId11"/>
        </w:pict>
      </w:r>
      <w:r w:rsidR="00401F63" w:rsidRPr="00E81E10">
        <w:rPr>
          <w:i w:val="0"/>
          <w:iCs w:val="0"/>
          <w:szCs w:val="20"/>
          <w:u w:val="single"/>
        </w:rPr>
        <w:t>DIRE</w:t>
      </w:r>
      <w:r w:rsidR="00E81E10">
        <w:rPr>
          <w:i w:val="0"/>
          <w:iCs w:val="0"/>
          <w:szCs w:val="20"/>
          <w:u w:val="single"/>
        </w:rPr>
        <w:t>CTORATE OF POSTGRADUATE STUDIES</w:t>
      </w:r>
    </w:p>
    <w:p w:rsidR="005076C3" w:rsidRPr="00B7733D" w:rsidRDefault="005076C3" w:rsidP="00BC6634">
      <w:pPr>
        <w:pStyle w:val="Title"/>
        <w:spacing w:line="360" w:lineRule="auto"/>
        <w:rPr>
          <w:i w:val="0"/>
          <w:iCs w:val="0"/>
          <w:szCs w:val="20"/>
          <w:u w:val="single"/>
        </w:rPr>
      </w:pPr>
    </w:p>
    <w:p w:rsidR="005761B3" w:rsidRDefault="005761B3" w:rsidP="005761B3">
      <w:pPr>
        <w:pStyle w:val="Subtitle"/>
        <w:rPr>
          <w:szCs w:val="20"/>
          <w:u w:val="none"/>
        </w:rPr>
      </w:pPr>
      <w:r>
        <w:rPr>
          <w:szCs w:val="20"/>
          <w:u w:val="none"/>
        </w:rPr>
        <w:t>AWARD LIST</w:t>
      </w:r>
    </w:p>
    <w:p w:rsidR="005761B3" w:rsidRDefault="005761B3" w:rsidP="005761B3">
      <w:pPr>
        <w:pStyle w:val="Subtitle"/>
        <w:rPr>
          <w:szCs w:val="20"/>
          <w:u w:val="none"/>
        </w:rPr>
      </w:pPr>
    </w:p>
    <w:p w:rsidR="00401F63" w:rsidRPr="005761B3" w:rsidRDefault="005761B3" w:rsidP="005761B3">
      <w:pPr>
        <w:pStyle w:val="Subtitle"/>
        <w:spacing w:line="360" w:lineRule="auto"/>
        <w:ind w:left="-558" w:hanging="9"/>
        <w:rPr>
          <w:u w:val="none"/>
        </w:rPr>
      </w:pPr>
      <w:r w:rsidRPr="00C95940">
        <w:rPr>
          <w:b w:val="0"/>
          <w:u w:val="none"/>
        </w:rPr>
        <w:t xml:space="preserve">Pre Entry Test for </w:t>
      </w:r>
      <w:r>
        <w:rPr>
          <w:b w:val="0"/>
          <w:u w:val="none"/>
        </w:rPr>
        <w:t>t</w:t>
      </w:r>
      <w:r w:rsidRPr="00C95940">
        <w:rPr>
          <w:b w:val="0"/>
          <w:u w:val="none"/>
        </w:rPr>
        <w:t>he List of Candidates for 20S-Batch for ME Program of</w:t>
      </w:r>
      <w:r w:rsidRPr="00A55207">
        <w:rPr>
          <w:u w:val="none"/>
        </w:rPr>
        <w:t xml:space="preserve"> </w:t>
      </w:r>
      <w:r w:rsidR="00E83921">
        <w:rPr>
          <w:u w:val="none"/>
        </w:rPr>
        <w:t>Petroleum &amp;</w:t>
      </w:r>
      <w:r w:rsidR="00673110">
        <w:rPr>
          <w:u w:val="none"/>
        </w:rPr>
        <w:t xml:space="preserve"> </w:t>
      </w:r>
      <w:bookmarkStart w:id="0" w:name="_GoBack"/>
      <w:bookmarkEnd w:id="0"/>
      <w:r w:rsidR="00673110">
        <w:rPr>
          <w:u w:val="none"/>
        </w:rPr>
        <w:t>Natural</w:t>
      </w:r>
      <w:r w:rsidR="00E83921">
        <w:rPr>
          <w:u w:val="none"/>
        </w:rPr>
        <w:t xml:space="preserve"> Gas</w:t>
      </w:r>
    </w:p>
    <w:p w:rsidR="00401F63" w:rsidRPr="00471F67" w:rsidRDefault="00401F63" w:rsidP="00401F63">
      <w:pPr>
        <w:pStyle w:val="Subtitle"/>
        <w:rPr>
          <w:sz w:val="20"/>
          <w:szCs w:val="20"/>
          <w:u w:val="none"/>
        </w:rPr>
      </w:pPr>
    </w:p>
    <w:tbl>
      <w:tblPr>
        <w:tblStyle w:val="TableGrid"/>
        <w:tblW w:w="8843" w:type="dxa"/>
        <w:tblLayout w:type="fixed"/>
        <w:tblLook w:val="04A0" w:firstRow="1" w:lastRow="0" w:firstColumn="1" w:lastColumn="0" w:noHBand="0" w:noVBand="1"/>
      </w:tblPr>
      <w:tblGrid>
        <w:gridCol w:w="864"/>
        <w:gridCol w:w="4737"/>
        <w:gridCol w:w="1812"/>
        <w:gridCol w:w="1430"/>
      </w:tblGrid>
      <w:tr w:rsidR="00EC7224" w:rsidRPr="00EC7224" w:rsidTr="005761B3">
        <w:trPr>
          <w:trHeight w:val="70"/>
        </w:trPr>
        <w:tc>
          <w:tcPr>
            <w:tcW w:w="864" w:type="dxa"/>
            <w:vAlign w:val="center"/>
          </w:tcPr>
          <w:p w:rsidR="00EC7224" w:rsidRPr="00EC7224" w:rsidRDefault="00EC7224" w:rsidP="00EC7224">
            <w:pPr>
              <w:pStyle w:val="Subtitle"/>
              <w:rPr>
                <w:sz w:val="26"/>
                <w:szCs w:val="26"/>
                <w:u w:val="none"/>
              </w:rPr>
            </w:pPr>
            <w:r w:rsidRPr="00EC7224">
              <w:rPr>
                <w:sz w:val="26"/>
                <w:szCs w:val="26"/>
                <w:u w:val="none"/>
              </w:rPr>
              <w:t>S. #</w:t>
            </w:r>
          </w:p>
        </w:tc>
        <w:tc>
          <w:tcPr>
            <w:tcW w:w="4737" w:type="dxa"/>
            <w:vAlign w:val="center"/>
          </w:tcPr>
          <w:p w:rsidR="00EC7224" w:rsidRPr="00EC7224" w:rsidRDefault="00EC7224" w:rsidP="00EC7224">
            <w:pPr>
              <w:pStyle w:val="Subtitle"/>
              <w:rPr>
                <w:sz w:val="26"/>
                <w:szCs w:val="26"/>
                <w:u w:val="none"/>
              </w:rPr>
            </w:pPr>
            <w:r w:rsidRPr="00EC7224">
              <w:rPr>
                <w:sz w:val="26"/>
                <w:szCs w:val="26"/>
                <w:u w:val="none"/>
              </w:rPr>
              <w:t>Name of Candidate</w:t>
            </w:r>
          </w:p>
        </w:tc>
        <w:tc>
          <w:tcPr>
            <w:tcW w:w="1812" w:type="dxa"/>
            <w:vAlign w:val="center"/>
          </w:tcPr>
          <w:p w:rsidR="00EC7224" w:rsidRPr="00EC7224" w:rsidRDefault="00EC7224" w:rsidP="00EC7224">
            <w:pPr>
              <w:pStyle w:val="Subtitle"/>
              <w:rPr>
                <w:sz w:val="26"/>
                <w:szCs w:val="26"/>
                <w:u w:val="none"/>
              </w:rPr>
            </w:pPr>
            <w:r w:rsidRPr="00EC7224">
              <w:rPr>
                <w:sz w:val="26"/>
                <w:szCs w:val="26"/>
                <w:u w:val="none"/>
              </w:rPr>
              <w:t>Seat Number</w:t>
            </w:r>
          </w:p>
        </w:tc>
        <w:tc>
          <w:tcPr>
            <w:tcW w:w="1430" w:type="dxa"/>
            <w:vAlign w:val="center"/>
          </w:tcPr>
          <w:p w:rsidR="00EC7224" w:rsidRPr="00EC7224" w:rsidRDefault="0043245A" w:rsidP="00EC7224">
            <w:pPr>
              <w:pStyle w:val="Subtitle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Marks</w:t>
            </w:r>
          </w:p>
        </w:tc>
      </w:tr>
      <w:tr w:rsidR="00EC7224" w:rsidRPr="00EC7224" w:rsidTr="005761B3">
        <w:trPr>
          <w:trHeight w:val="125"/>
        </w:trPr>
        <w:tc>
          <w:tcPr>
            <w:tcW w:w="864" w:type="dxa"/>
            <w:vAlign w:val="center"/>
          </w:tcPr>
          <w:p w:rsidR="00EC7224" w:rsidRPr="00EC7224" w:rsidRDefault="00EC7224" w:rsidP="00015035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 w:rsidRPr="00EC7224">
              <w:rPr>
                <w:b w:val="0"/>
                <w:sz w:val="26"/>
                <w:szCs w:val="26"/>
                <w:u w:val="none"/>
              </w:rPr>
              <w:t>01</w:t>
            </w:r>
          </w:p>
        </w:tc>
        <w:tc>
          <w:tcPr>
            <w:tcW w:w="4737" w:type="dxa"/>
            <w:vAlign w:val="center"/>
          </w:tcPr>
          <w:p w:rsidR="00EC7224" w:rsidRPr="00EC7224" w:rsidRDefault="00914AB4" w:rsidP="00E81E10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Qadir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Bux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Kalhoro</w:t>
            </w:r>
            <w:proofErr w:type="spellEnd"/>
          </w:p>
        </w:tc>
        <w:tc>
          <w:tcPr>
            <w:tcW w:w="1812" w:type="dxa"/>
            <w:vAlign w:val="center"/>
          </w:tcPr>
          <w:p w:rsidR="00EC7224" w:rsidRPr="00EC7224" w:rsidRDefault="00A3330F" w:rsidP="00015035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1</w:t>
            </w:r>
          </w:p>
        </w:tc>
        <w:tc>
          <w:tcPr>
            <w:tcW w:w="1430" w:type="dxa"/>
          </w:tcPr>
          <w:p w:rsidR="00EC7224" w:rsidRPr="00EC7224" w:rsidRDefault="00972B45" w:rsidP="00015035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44</w:t>
            </w:r>
          </w:p>
        </w:tc>
      </w:tr>
      <w:tr w:rsidR="00EC7224" w:rsidRPr="00EC7224" w:rsidTr="005761B3">
        <w:trPr>
          <w:trHeight w:val="70"/>
        </w:trPr>
        <w:tc>
          <w:tcPr>
            <w:tcW w:w="864" w:type="dxa"/>
            <w:vAlign w:val="center"/>
          </w:tcPr>
          <w:p w:rsidR="00EC7224" w:rsidRPr="00EC7224" w:rsidRDefault="00EC7224" w:rsidP="00FF703A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 w:rsidRPr="00EC7224">
              <w:rPr>
                <w:b w:val="0"/>
                <w:sz w:val="26"/>
                <w:szCs w:val="26"/>
                <w:u w:val="none"/>
              </w:rPr>
              <w:t>02</w:t>
            </w:r>
          </w:p>
        </w:tc>
        <w:tc>
          <w:tcPr>
            <w:tcW w:w="4737" w:type="dxa"/>
            <w:vAlign w:val="center"/>
          </w:tcPr>
          <w:p w:rsidR="00EC7224" w:rsidRPr="00EC7224" w:rsidRDefault="00914AB4" w:rsidP="00E81E10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Jawwad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Iqbal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Choudhary</w:t>
            </w:r>
            <w:proofErr w:type="spellEnd"/>
          </w:p>
        </w:tc>
        <w:tc>
          <w:tcPr>
            <w:tcW w:w="1812" w:type="dxa"/>
            <w:vAlign w:val="center"/>
          </w:tcPr>
          <w:p w:rsidR="00EC7224" w:rsidRPr="00EC7224" w:rsidRDefault="00A3330F" w:rsidP="00FF703A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2</w:t>
            </w:r>
          </w:p>
        </w:tc>
        <w:tc>
          <w:tcPr>
            <w:tcW w:w="1430" w:type="dxa"/>
          </w:tcPr>
          <w:p w:rsidR="00EC7224" w:rsidRPr="00EC7224" w:rsidRDefault="00972B45" w:rsidP="00FF703A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44</w:t>
            </w:r>
          </w:p>
        </w:tc>
      </w:tr>
      <w:tr w:rsidR="00EC7224" w:rsidRPr="00EC7224" w:rsidTr="005761B3">
        <w:trPr>
          <w:trHeight w:val="70"/>
        </w:trPr>
        <w:tc>
          <w:tcPr>
            <w:tcW w:w="864" w:type="dxa"/>
            <w:vAlign w:val="center"/>
          </w:tcPr>
          <w:p w:rsidR="00EC7224" w:rsidRPr="00EC7224" w:rsidRDefault="00EC7224" w:rsidP="00FF703A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 w:rsidRPr="00EC7224">
              <w:rPr>
                <w:b w:val="0"/>
                <w:sz w:val="26"/>
                <w:szCs w:val="26"/>
                <w:u w:val="none"/>
              </w:rPr>
              <w:t>03</w:t>
            </w:r>
          </w:p>
        </w:tc>
        <w:tc>
          <w:tcPr>
            <w:tcW w:w="4737" w:type="dxa"/>
            <w:vAlign w:val="center"/>
          </w:tcPr>
          <w:p w:rsidR="00EC7224" w:rsidRPr="00EC7224" w:rsidRDefault="00914AB4" w:rsidP="00E81E10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proofErr w:type="gramStart"/>
            <w:r>
              <w:rPr>
                <w:b w:val="0"/>
                <w:sz w:val="26"/>
                <w:szCs w:val="26"/>
                <w:u w:val="none"/>
              </w:rPr>
              <w:t>Aijaz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Ayoub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:rsidR="00EC7224" w:rsidRPr="00EC7224" w:rsidRDefault="00A3330F" w:rsidP="00FF703A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3</w:t>
            </w:r>
          </w:p>
        </w:tc>
        <w:tc>
          <w:tcPr>
            <w:tcW w:w="1430" w:type="dxa"/>
          </w:tcPr>
          <w:p w:rsidR="00EC7224" w:rsidRPr="00EC7224" w:rsidRDefault="00972B45" w:rsidP="00FF703A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2</w:t>
            </w:r>
          </w:p>
        </w:tc>
      </w:tr>
      <w:tr w:rsidR="00EC7224" w:rsidRPr="00EC7224" w:rsidTr="005761B3">
        <w:trPr>
          <w:trHeight w:val="70"/>
        </w:trPr>
        <w:tc>
          <w:tcPr>
            <w:tcW w:w="864" w:type="dxa"/>
            <w:vAlign w:val="center"/>
          </w:tcPr>
          <w:p w:rsidR="00EC7224" w:rsidRPr="00EC7224" w:rsidRDefault="00EC7224" w:rsidP="009C73F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 w:rsidRPr="00EC7224">
              <w:rPr>
                <w:b w:val="0"/>
                <w:sz w:val="26"/>
                <w:szCs w:val="26"/>
                <w:u w:val="none"/>
              </w:rPr>
              <w:t>04</w:t>
            </w:r>
          </w:p>
        </w:tc>
        <w:tc>
          <w:tcPr>
            <w:tcW w:w="4737" w:type="dxa"/>
            <w:vAlign w:val="center"/>
          </w:tcPr>
          <w:p w:rsidR="00EC7224" w:rsidRPr="00EC7224" w:rsidRDefault="00914AB4" w:rsidP="00914AB4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Umair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Ali Khan</w:t>
            </w:r>
          </w:p>
        </w:tc>
        <w:tc>
          <w:tcPr>
            <w:tcW w:w="1812" w:type="dxa"/>
            <w:vAlign w:val="center"/>
          </w:tcPr>
          <w:p w:rsidR="00EC7224" w:rsidRPr="00EC7224" w:rsidRDefault="00A3330F" w:rsidP="009C73F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</w:t>
            </w:r>
            <w:r w:rsidR="00972B45">
              <w:rPr>
                <w:b w:val="0"/>
                <w:sz w:val="26"/>
                <w:szCs w:val="26"/>
                <w:u w:val="none"/>
              </w:rPr>
              <w:t>4</w:t>
            </w:r>
          </w:p>
        </w:tc>
        <w:tc>
          <w:tcPr>
            <w:tcW w:w="1430" w:type="dxa"/>
          </w:tcPr>
          <w:p w:rsidR="00EC7224" w:rsidRPr="00EC7224" w:rsidRDefault="00523E59" w:rsidP="009C73F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61</w:t>
            </w:r>
          </w:p>
        </w:tc>
      </w:tr>
      <w:tr w:rsidR="00EC7224" w:rsidRPr="00EC7224" w:rsidTr="005761B3">
        <w:trPr>
          <w:trHeight w:val="70"/>
        </w:trPr>
        <w:tc>
          <w:tcPr>
            <w:tcW w:w="864" w:type="dxa"/>
            <w:vAlign w:val="center"/>
          </w:tcPr>
          <w:p w:rsidR="00EC7224" w:rsidRPr="00EC7224" w:rsidRDefault="00EC7224" w:rsidP="001F3346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 w:rsidRPr="00EC7224">
              <w:rPr>
                <w:b w:val="0"/>
                <w:sz w:val="26"/>
                <w:szCs w:val="26"/>
                <w:u w:val="none"/>
              </w:rPr>
              <w:t>05</w:t>
            </w:r>
          </w:p>
        </w:tc>
        <w:tc>
          <w:tcPr>
            <w:tcW w:w="4737" w:type="dxa"/>
            <w:vAlign w:val="center"/>
          </w:tcPr>
          <w:p w:rsidR="00EC7224" w:rsidRPr="00EC7224" w:rsidRDefault="00914AB4" w:rsidP="00E81E10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Muhammad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Anees</w:t>
            </w:r>
            <w:proofErr w:type="spellEnd"/>
          </w:p>
        </w:tc>
        <w:tc>
          <w:tcPr>
            <w:tcW w:w="1812" w:type="dxa"/>
            <w:vAlign w:val="center"/>
          </w:tcPr>
          <w:p w:rsidR="00EC7224" w:rsidRPr="00EC7224" w:rsidRDefault="00A3330F" w:rsidP="001F3346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</w:t>
            </w:r>
            <w:r w:rsidR="00972B45">
              <w:rPr>
                <w:b w:val="0"/>
                <w:sz w:val="26"/>
                <w:szCs w:val="26"/>
                <w:u w:val="none"/>
              </w:rPr>
              <w:t>5</w:t>
            </w:r>
          </w:p>
        </w:tc>
        <w:tc>
          <w:tcPr>
            <w:tcW w:w="1430" w:type="dxa"/>
          </w:tcPr>
          <w:p w:rsidR="00EC7224" w:rsidRPr="00EC7224" w:rsidRDefault="000B65CB" w:rsidP="001F3346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62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06</w:t>
            </w:r>
          </w:p>
        </w:tc>
        <w:tc>
          <w:tcPr>
            <w:tcW w:w="4737" w:type="dxa"/>
            <w:vAlign w:val="center"/>
          </w:tcPr>
          <w:p w:rsidR="00A3330F" w:rsidRPr="00EC7224" w:rsidRDefault="00E373E2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Haisum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Abdullah</w:t>
            </w:r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6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0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07</w:t>
            </w:r>
          </w:p>
        </w:tc>
        <w:tc>
          <w:tcPr>
            <w:tcW w:w="4737" w:type="dxa"/>
            <w:vAlign w:val="center"/>
          </w:tcPr>
          <w:p w:rsidR="00A3330F" w:rsidRPr="00EC7224" w:rsidRDefault="00E373E2" w:rsidP="00E373E2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Mujtaba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Ahmed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Sidddiqui</w:t>
            </w:r>
            <w:proofErr w:type="spellEnd"/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7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50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08</w:t>
            </w:r>
          </w:p>
        </w:tc>
        <w:tc>
          <w:tcPr>
            <w:tcW w:w="4737" w:type="dxa"/>
            <w:vAlign w:val="center"/>
          </w:tcPr>
          <w:p w:rsidR="00A3330F" w:rsidRPr="00EC7224" w:rsidRDefault="00E373E2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Abdul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Qader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Jamal Abdul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Qader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Abusalim</w:t>
            </w:r>
            <w:proofErr w:type="spellEnd"/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8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44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09</w:t>
            </w:r>
          </w:p>
        </w:tc>
        <w:tc>
          <w:tcPr>
            <w:tcW w:w="4737" w:type="dxa"/>
            <w:vAlign w:val="center"/>
          </w:tcPr>
          <w:p w:rsidR="00A3330F" w:rsidRPr="00EC7224" w:rsidRDefault="001E6ABD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Khlil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Ur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Rehman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Shah</w:t>
            </w:r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09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Absent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0</w:t>
            </w:r>
          </w:p>
        </w:tc>
        <w:tc>
          <w:tcPr>
            <w:tcW w:w="4737" w:type="dxa"/>
            <w:vAlign w:val="center"/>
          </w:tcPr>
          <w:p w:rsidR="00A3330F" w:rsidRPr="00EC7224" w:rsidRDefault="001E6ABD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Muhibullah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Shah</w:t>
            </w:r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0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9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1</w:t>
            </w:r>
          </w:p>
        </w:tc>
        <w:tc>
          <w:tcPr>
            <w:tcW w:w="4737" w:type="dxa"/>
            <w:vAlign w:val="center"/>
          </w:tcPr>
          <w:p w:rsidR="00A3330F" w:rsidRPr="00EC7224" w:rsidRDefault="001E6ABD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Mir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Sher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Muhammad</w:t>
            </w:r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1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50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2</w:t>
            </w:r>
          </w:p>
        </w:tc>
        <w:tc>
          <w:tcPr>
            <w:tcW w:w="4737" w:type="dxa"/>
            <w:vAlign w:val="center"/>
          </w:tcPr>
          <w:p w:rsidR="00A3330F" w:rsidRPr="00EC7224" w:rsidRDefault="001E6ABD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Mahandar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B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Oad</w:t>
            </w:r>
            <w:proofErr w:type="spellEnd"/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2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54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3</w:t>
            </w:r>
          </w:p>
        </w:tc>
        <w:tc>
          <w:tcPr>
            <w:tcW w:w="4737" w:type="dxa"/>
            <w:vAlign w:val="center"/>
          </w:tcPr>
          <w:p w:rsidR="00A3330F" w:rsidRPr="00EC7224" w:rsidRDefault="00937CCB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Ashfaque Ali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Tunio</w:t>
            </w:r>
            <w:proofErr w:type="spellEnd"/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3</w:t>
            </w:r>
          </w:p>
        </w:tc>
        <w:tc>
          <w:tcPr>
            <w:tcW w:w="1430" w:type="dxa"/>
          </w:tcPr>
          <w:p w:rsidR="00A3330F" w:rsidRPr="00EC7224" w:rsidRDefault="000B65CB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50</w:t>
            </w:r>
          </w:p>
        </w:tc>
      </w:tr>
      <w:tr w:rsidR="00A3330F" w:rsidRPr="00EC7224" w:rsidTr="00970C11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970C11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4</w:t>
            </w:r>
          </w:p>
        </w:tc>
        <w:tc>
          <w:tcPr>
            <w:tcW w:w="4737" w:type="dxa"/>
            <w:vAlign w:val="center"/>
          </w:tcPr>
          <w:p w:rsidR="00A3330F" w:rsidRPr="00EC7224" w:rsidRDefault="00937CCB" w:rsidP="00970C11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Mirwais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Khan</w:t>
            </w:r>
          </w:p>
        </w:tc>
        <w:tc>
          <w:tcPr>
            <w:tcW w:w="1812" w:type="dxa"/>
            <w:vAlign w:val="center"/>
          </w:tcPr>
          <w:p w:rsidR="00A3330F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4</w:t>
            </w:r>
          </w:p>
        </w:tc>
        <w:tc>
          <w:tcPr>
            <w:tcW w:w="1430" w:type="dxa"/>
          </w:tcPr>
          <w:p w:rsidR="00A3330F" w:rsidRPr="00EC7224" w:rsidRDefault="00972B45" w:rsidP="00970C11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GAT Pass</w:t>
            </w:r>
          </w:p>
        </w:tc>
      </w:tr>
      <w:tr w:rsidR="00A3330F" w:rsidRPr="00EC7224" w:rsidTr="005761B3">
        <w:trPr>
          <w:trHeight w:val="70"/>
        </w:trPr>
        <w:tc>
          <w:tcPr>
            <w:tcW w:w="864" w:type="dxa"/>
            <w:vAlign w:val="center"/>
          </w:tcPr>
          <w:p w:rsidR="00A3330F" w:rsidRPr="00EC7224" w:rsidRDefault="00A3330F" w:rsidP="001F3346">
            <w:pPr>
              <w:pStyle w:val="Subtitle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15</w:t>
            </w:r>
          </w:p>
        </w:tc>
        <w:tc>
          <w:tcPr>
            <w:tcW w:w="4737" w:type="dxa"/>
            <w:vAlign w:val="center"/>
          </w:tcPr>
          <w:p w:rsidR="00A3330F" w:rsidRPr="00EC7224" w:rsidRDefault="00937CCB" w:rsidP="00E81E10">
            <w:pPr>
              <w:pStyle w:val="Subtitle"/>
              <w:ind w:left="-27" w:right="-132" w:hanging="18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 xml:space="preserve">Mr. </w:t>
            </w:r>
            <w:proofErr w:type="spellStart"/>
            <w:r>
              <w:rPr>
                <w:b w:val="0"/>
                <w:sz w:val="26"/>
                <w:szCs w:val="26"/>
                <w:u w:val="none"/>
              </w:rPr>
              <w:t>Jawad</w:t>
            </w:r>
            <w:proofErr w:type="spellEnd"/>
            <w:r>
              <w:rPr>
                <w:b w:val="0"/>
                <w:sz w:val="26"/>
                <w:szCs w:val="26"/>
                <w:u w:val="none"/>
              </w:rPr>
              <w:t xml:space="preserve"> Bashir</w:t>
            </w:r>
          </w:p>
        </w:tc>
        <w:tc>
          <w:tcPr>
            <w:tcW w:w="1812" w:type="dxa"/>
            <w:vAlign w:val="center"/>
          </w:tcPr>
          <w:p w:rsidR="00A3330F" w:rsidRDefault="00972B45" w:rsidP="001F3346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3615</w:t>
            </w:r>
          </w:p>
        </w:tc>
        <w:tc>
          <w:tcPr>
            <w:tcW w:w="1430" w:type="dxa"/>
          </w:tcPr>
          <w:p w:rsidR="00A3330F" w:rsidRPr="00EC7224" w:rsidRDefault="00972B45" w:rsidP="001F3346">
            <w:pPr>
              <w:pStyle w:val="Subtitle"/>
              <w:ind w:left="-111" w:right="-108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Gat Pass</w:t>
            </w:r>
          </w:p>
        </w:tc>
      </w:tr>
    </w:tbl>
    <w:p w:rsidR="008D5E9E" w:rsidRDefault="008D5E9E" w:rsidP="00401F63"/>
    <w:p w:rsidR="008D5E9E" w:rsidRDefault="008D5E9E" w:rsidP="00401F63"/>
    <w:p w:rsidR="008D5E9E" w:rsidRDefault="008D5E9E" w:rsidP="00401F63"/>
    <w:p w:rsidR="008D5E9E" w:rsidRDefault="008D5E9E" w:rsidP="00401F63"/>
    <w:p w:rsidR="008D5E9E" w:rsidRDefault="008D5E9E" w:rsidP="00401F63"/>
    <w:sectPr w:rsidR="008D5E9E" w:rsidSect="00EC7224">
      <w:pgSz w:w="11907" w:h="16839" w:code="9"/>
      <w:pgMar w:top="720" w:right="634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3"/>
    <w:rsid w:val="00002201"/>
    <w:rsid w:val="00015035"/>
    <w:rsid w:val="0001585B"/>
    <w:rsid w:val="00020642"/>
    <w:rsid w:val="00022C40"/>
    <w:rsid w:val="00025398"/>
    <w:rsid w:val="000307EF"/>
    <w:rsid w:val="000354C6"/>
    <w:rsid w:val="00035AD6"/>
    <w:rsid w:val="000365A6"/>
    <w:rsid w:val="00036655"/>
    <w:rsid w:val="00037E6E"/>
    <w:rsid w:val="000406EA"/>
    <w:rsid w:val="00045F02"/>
    <w:rsid w:val="00047A6C"/>
    <w:rsid w:val="000504AB"/>
    <w:rsid w:val="00055554"/>
    <w:rsid w:val="000578AE"/>
    <w:rsid w:val="000600A5"/>
    <w:rsid w:val="00062962"/>
    <w:rsid w:val="00080354"/>
    <w:rsid w:val="00082D86"/>
    <w:rsid w:val="00083977"/>
    <w:rsid w:val="00084528"/>
    <w:rsid w:val="00086BA9"/>
    <w:rsid w:val="00087A68"/>
    <w:rsid w:val="00095245"/>
    <w:rsid w:val="0009620F"/>
    <w:rsid w:val="000A7DEC"/>
    <w:rsid w:val="000B65CB"/>
    <w:rsid w:val="000D3F4B"/>
    <w:rsid w:val="000D6A19"/>
    <w:rsid w:val="000E4CC7"/>
    <w:rsid w:val="000F0FDD"/>
    <w:rsid w:val="000F14AF"/>
    <w:rsid w:val="0010380C"/>
    <w:rsid w:val="00104BF2"/>
    <w:rsid w:val="00105881"/>
    <w:rsid w:val="0011318B"/>
    <w:rsid w:val="00114020"/>
    <w:rsid w:val="0012065C"/>
    <w:rsid w:val="00120E9E"/>
    <w:rsid w:val="00135811"/>
    <w:rsid w:val="001358CC"/>
    <w:rsid w:val="00145408"/>
    <w:rsid w:val="001475DA"/>
    <w:rsid w:val="00151F07"/>
    <w:rsid w:val="00171D3A"/>
    <w:rsid w:val="001735C7"/>
    <w:rsid w:val="0017490F"/>
    <w:rsid w:val="00180283"/>
    <w:rsid w:val="001A03BE"/>
    <w:rsid w:val="001A20D2"/>
    <w:rsid w:val="001B35B6"/>
    <w:rsid w:val="001B372C"/>
    <w:rsid w:val="001B6376"/>
    <w:rsid w:val="001C7095"/>
    <w:rsid w:val="001C7E23"/>
    <w:rsid w:val="001D13F5"/>
    <w:rsid w:val="001E0871"/>
    <w:rsid w:val="001E0FCA"/>
    <w:rsid w:val="001E2BB0"/>
    <w:rsid w:val="001E302C"/>
    <w:rsid w:val="001E6ABD"/>
    <w:rsid w:val="001F1C87"/>
    <w:rsid w:val="001F21CA"/>
    <w:rsid w:val="001F3346"/>
    <w:rsid w:val="001F4124"/>
    <w:rsid w:val="001F669F"/>
    <w:rsid w:val="001F764D"/>
    <w:rsid w:val="001F7FDA"/>
    <w:rsid w:val="00200D0B"/>
    <w:rsid w:val="0020124E"/>
    <w:rsid w:val="00204603"/>
    <w:rsid w:val="002076FC"/>
    <w:rsid w:val="00220E59"/>
    <w:rsid w:val="00221630"/>
    <w:rsid w:val="002216C0"/>
    <w:rsid w:val="00221749"/>
    <w:rsid w:val="00222266"/>
    <w:rsid w:val="00223588"/>
    <w:rsid w:val="00233625"/>
    <w:rsid w:val="00237AA6"/>
    <w:rsid w:val="002474BC"/>
    <w:rsid w:val="002520D6"/>
    <w:rsid w:val="00253317"/>
    <w:rsid w:val="00253AB9"/>
    <w:rsid w:val="00256E21"/>
    <w:rsid w:val="002574A0"/>
    <w:rsid w:val="0025760E"/>
    <w:rsid w:val="0026240F"/>
    <w:rsid w:val="002647CA"/>
    <w:rsid w:val="0027014E"/>
    <w:rsid w:val="00275F34"/>
    <w:rsid w:val="00294C12"/>
    <w:rsid w:val="002970FA"/>
    <w:rsid w:val="002A3D91"/>
    <w:rsid w:val="002B5F7A"/>
    <w:rsid w:val="002C0B27"/>
    <w:rsid w:val="002C207D"/>
    <w:rsid w:val="002D7660"/>
    <w:rsid w:val="002F10C9"/>
    <w:rsid w:val="002F1359"/>
    <w:rsid w:val="003069AC"/>
    <w:rsid w:val="00310F17"/>
    <w:rsid w:val="00312BBE"/>
    <w:rsid w:val="003133A5"/>
    <w:rsid w:val="00313ACA"/>
    <w:rsid w:val="00317C31"/>
    <w:rsid w:val="00325F7F"/>
    <w:rsid w:val="00341641"/>
    <w:rsid w:val="003429DA"/>
    <w:rsid w:val="00343076"/>
    <w:rsid w:val="00344D1D"/>
    <w:rsid w:val="00344F8D"/>
    <w:rsid w:val="00354C38"/>
    <w:rsid w:val="00355AA8"/>
    <w:rsid w:val="00360B61"/>
    <w:rsid w:val="00361CE3"/>
    <w:rsid w:val="00363539"/>
    <w:rsid w:val="00370DEE"/>
    <w:rsid w:val="00371CB4"/>
    <w:rsid w:val="00373B5A"/>
    <w:rsid w:val="00375895"/>
    <w:rsid w:val="003853AC"/>
    <w:rsid w:val="0038736B"/>
    <w:rsid w:val="0039226C"/>
    <w:rsid w:val="003927F1"/>
    <w:rsid w:val="00396496"/>
    <w:rsid w:val="003A28B4"/>
    <w:rsid w:val="003B06B8"/>
    <w:rsid w:val="003B2293"/>
    <w:rsid w:val="003B3FB9"/>
    <w:rsid w:val="003C1E7A"/>
    <w:rsid w:val="003C377A"/>
    <w:rsid w:val="003C4F9F"/>
    <w:rsid w:val="003C59DA"/>
    <w:rsid w:val="003E5E51"/>
    <w:rsid w:val="003F0736"/>
    <w:rsid w:val="003F4B21"/>
    <w:rsid w:val="003F78E4"/>
    <w:rsid w:val="00400048"/>
    <w:rsid w:val="00401F63"/>
    <w:rsid w:val="00402993"/>
    <w:rsid w:val="00405386"/>
    <w:rsid w:val="004215AA"/>
    <w:rsid w:val="00423B3C"/>
    <w:rsid w:val="00424CD6"/>
    <w:rsid w:val="00425F8C"/>
    <w:rsid w:val="00431F7B"/>
    <w:rsid w:val="0043245A"/>
    <w:rsid w:val="00433E93"/>
    <w:rsid w:val="00435490"/>
    <w:rsid w:val="00456ED0"/>
    <w:rsid w:val="004670FB"/>
    <w:rsid w:val="00474167"/>
    <w:rsid w:val="00482DA8"/>
    <w:rsid w:val="004849D4"/>
    <w:rsid w:val="00491771"/>
    <w:rsid w:val="004A05C1"/>
    <w:rsid w:val="004A3C49"/>
    <w:rsid w:val="004A5F07"/>
    <w:rsid w:val="004A7A91"/>
    <w:rsid w:val="004B1B30"/>
    <w:rsid w:val="004B59AA"/>
    <w:rsid w:val="004C0BB0"/>
    <w:rsid w:val="004C1FA6"/>
    <w:rsid w:val="004C315F"/>
    <w:rsid w:val="004C50E0"/>
    <w:rsid w:val="004C65BA"/>
    <w:rsid w:val="004E4BF8"/>
    <w:rsid w:val="005026E5"/>
    <w:rsid w:val="0050378E"/>
    <w:rsid w:val="005074E8"/>
    <w:rsid w:val="005076C3"/>
    <w:rsid w:val="005100F4"/>
    <w:rsid w:val="00517720"/>
    <w:rsid w:val="005209E2"/>
    <w:rsid w:val="00522EE1"/>
    <w:rsid w:val="00523E59"/>
    <w:rsid w:val="00532109"/>
    <w:rsid w:val="00532E53"/>
    <w:rsid w:val="00536F99"/>
    <w:rsid w:val="00541B35"/>
    <w:rsid w:val="00545EF6"/>
    <w:rsid w:val="00550092"/>
    <w:rsid w:val="00552BA7"/>
    <w:rsid w:val="005539EC"/>
    <w:rsid w:val="00557B2E"/>
    <w:rsid w:val="005612E9"/>
    <w:rsid w:val="00565520"/>
    <w:rsid w:val="00567755"/>
    <w:rsid w:val="00570D56"/>
    <w:rsid w:val="005761B3"/>
    <w:rsid w:val="00580147"/>
    <w:rsid w:val="005818B4"/>
    <w:rsid w:val="00584082"/>
    <w:rsid w:val="00590A2A"/>
    <w:rsid w:val="005969B4"/>
    <w:rsid w:val="00597D47"/>
    <w:rsid w:val="005A1B91"/>
    <w:rsid w:val="005A40A6"/>
    <w:rsid w:val="005A6F34"/>
    <w:rsid w:val="005C79AB"/>
    <w:rsid w:val="005D1737"/>
    <w:rsid w:val="005D75F9"/>
    <w:rsid w:val="005D775C"/>
    <w:rsid w:val="005D78D5"/>
    <w:rsid w:val="005E2758"/>
    <w:rsid w:val="005E3998"/>
    <w:rsid w:val="005F116D"/>
    <w:rsid w:val="005F5955"/>
    <w:rsid w:val="005F7BBD"/>
    <w:rsid w:val="006011D1"/>
    <w:rsid w:val="00601D2F"/>
    <w:rsid w:val="00602E89"/>
    <w:rsid w:val="006113EF"/>
    <w:rsid w:val="006245B1"/>
    <w:rsid w:val="006420F3"/>
    <w:rsid w:val="00642EA2"/>
    <w:rsid w:val="00647307"/>
    <w:rsid w:val="00652C99"/>
    <w:rsid w:val="0065341E"/>
    <w:rsid w:val="00673110"/>
    <w:rsid w:val="00673E39"/>
    <w:rsid w:val="00684876"/>
    <w:rsid w:val="0068709C"/>
    <w:rsid w:val="006875C3"/>
    <w:rsid w:val="00695768"/>
    <w:rsid w:val="006D64BA"/>
    <w:rsid w:val="006E40E3"/>
    <w:rsid w:val="006E6D68"/>
    <w:rsid w:val="006F7EC1"/>
    <w:rsid w:val="00710944"/>
    <w:rsid w:val="0071249B"/>
    <w:rsid w:val="007151AB"/>
    <w:rsid w:val="00715B9C"/>
    <w:rsid w:val="007172DC"/>
    <w:rsid w:val="00722954"/>
    <w:rsid w:val="00726717"/>
    <w:rsid w:val="00727D37"/>
    <w:rsid w:val="00732330"/>
    <w:rsid w:val="00756A94"/>
    <w:rsid w:val="007670DB"/>
    <w:rsid w:val="00773515"/>
    <w:rsid w:val="007765B2"/>
    <w:rsid w:val="007828AF"/>
    <w:rsid w:val="0078451C"/>
    <w:rsid w:val="00787036"/>
    <w:rsid w:val="00790B1C"/>
    <w:rsid w:val="007936DB"/>
    <w:rsid w:val="007A388A"/>
    <w:rsid w:val="007A52E5"/>
    <w:rsid w:val="007A5CCB"/>
    <w:rsid w:val="007A6700"/>
    <w:rsid w:val="007A78E1"/>
    <w:rsid w:val="007B14B0"/>
    <w:rsid w:val="007B340B"/>
    <w:rsid w:val="007C763A"/>
    <w:rsid w:val="007D2D57"/>
    <w:rsid w:val="007E1D70"/>
    <w:rsid w:val="007F33EC"/>
    <w:rsid w:val="007F7FD3"/>
    <w:rsid w:val="008009BC"/>
    <w:rsid w:val="00807D95"/>
    <w:rsid w:val="00817B7B"/>
    <w:rsid w:val="0082081A"/>
    <w:rsid w:val="00824A12"/>
    <w:rsid w:val="00827460"/>
    <w:rsid w:val="00832430"/>
    <w:rsid w:val="00832DF2"/>
    <w:rsid w:val="008478C3"/>
    <w:rsid w:val="00852D75"/>
    <w:rsid w:val="00866530"/>
    <w:rsid w:val="00871043"/>
    <w:rsid w:val="0087248B"/>
    <w:rsid w:val="00880C63"/>
    <w:rsid w:val="008C0A64"/>
    <w:rsid w:val="008C72F7"/>
    <w:rsid w:val="008D19DB"/>
    <w:rsid w:val="008D2E3C"/>
    <w:rsid w:val="008D3CB5"/>
    <w:rsid w:val="008D5E9E"/>
    <w:rsid w:val="008E1FC1"/>
    <w:rsid w:val="008E4FFD"/>
    <w:rsid w:val="008E69D4"/>
    <w:rsid w:val="008F005E"/>
    <w:rsid w:val="008F1025"/>
    <w:rsid w:val="008F27BB"/>
    <w:rsid w:val="00910BBC"/>
    <w:rsid w:val="00914AB4"/>
    <w:rsid w:val="00934B08"/>
    <w:rsid w:val="0093530F"/>
    <w:rsid w:val="00935D9E"/>
    <w:rsid w:val="0093671D"/>
    <w:rsid w:val="00937CCB"/>
    <w:rsid w:val="00942A3E"/>
    <w:rsid w:val="00946554"/>
    <w:rsid w:val="009469B5"/>
    <w:rsid w:val="00946BF6"/>
    <w:rsid w:val="00951D81"/>
    <w:rsid w:val="00954419"/>
    <w:rsid w:val="00957211"/>
    <w:rsid w:val="0096287F"/>
    <w:rsid w:val="009639B1"/>
    <w:rsid w:val="00964D55"/>
    <w:rsid w:val="0096599F"/>
    <w:rsid w:val="00972B45"/>
    <w:rsid w:val="0097788D"/>
    <w:rsid w:val="00982346"/>
    <w:rsid w:val="009831C8"/>
    <w:rsid w:val="00983855"/>
    <w:rsid w:val="00987623"/>
    <w:rsid w:val="00987771"/>
    <w:rsid w:val="009922AC"/>
    <w:rsid w:val="009930E6"/>
    <w:rsid w:val="00993AC6"/>
    <w:rsid w:val="009A21A4"/>
    <w:rsid w:val="009B22A9"/>
    <w:rsid w:val="009C6E2B"/>
    <w:rsid w:val="009C73F1"/>
    <w:rsid w:val="009D194E"/>
    <w:rsid w:val="009D4C75"/>
    <w:rsid w:val="009D59ED"/>
    <w:rsid w:val="009D6D50"/>
    <w:rsid w:val="009D7404"/>
    <w:rsid w:val="009E1221"/>
    <w:rsid w:val="009E16AB"/>
    <w:rsid w:val="009E32DD"/>
    <w:rsid w:val="009F26BB"/>
    <w:rsid w:val="009F3D18"/>
    <w:rsid w:val="009F4F54"/>
    <w:rsid w:val="009F6952"/>
    <w:rsid w:val="009F6DB6"/>
    <w:rsid w:val="00A07AEF"/>
    <w:rsid w:val="00A17983"/>
    <w:rsid w:val="00A24497"/>
    <w:rsid w:val="00A3152F"/>
    <w:rsid w:val="00A3330F"/>
    <w:rsid w:val="00A35E45"/>
    <w:rsid w:val="00A372E0"/>
    <w:rsid w:val="00A37BAF"/>
    <w:rsid w:val="00A46B94"/>
    <w:rsid w:val="00A47323"/>
    <w:rsid w:val="00A47E02"/>
    <w:rsid w:val="00A503E5"/>
    <w:rsid w:val="00A50D17"/>
    <w:rsid w:val="00A538B7"/>
    <w:rsid w:val="00A546C9"/>
    <w:rsid w:val="00A617C4"/>
    <w:rsid w:val="00A65376"/>
    <w:rsid w:val="00A661FA"/>
    <w:rsid w:val="00A738AC"/>
    <w:rsid w:val="00A74DA3"/>
    <w:rsid w:val="00A83DBD"/>
    <w:rsid w:val="00A87408"/>
    <w:rsid w:val="00A959F6"/>
    <w:rsid w:val="00AA3FE9"/>
    <w:rsid w:val="00AB4C84"/>
    <w:rsid w:val="00AC17DD"/>
    <w:rsid w:val="00AC47C5"/>
    <w:rsid w:val="00AD1B6F"/>
    <w:rsid w:val="00AD3A08"/>
    <w:rsid w:val="00AD76E5"/>
    <w:rsid w:val="00AE2FA7"/>
    <w:rsid w:val="00AF55EB"/>
    <w:rsid w:val="00AF7DA1"/>
    <w:rsid w:val="00B008D1"/>
    <w:rsid w:val="00B02D11"/>
    <w:rsid w:val="00B02EFE"/>
    <w:rsid w:val="00B219D2"/>
    <w:rsid w:val="00B22EDF"/>
    <w:rsid w:val="00B2653C"/>
    <w:rsid w:val="00B30ABD"/>
    <w:rsid w:val="00B313D9"/>
    <w:rsid w:val="00B36E00"/>
    <w:rsid w:val="00B37357"/>
    <w:rsid w:val="00B40372"/>
    <w:rsid w:val="00B44B50"/>
    <w:rsid w:val="00B514B2"/>
    <w:rsid w:val="00B52BBA"/>
    <w:rsid w:val="00B54C20"/>
    <w:rsid w:val="00B7197F"/>
    <w:rsid w:val="00B733E3"/>
    <w:rsid w:val="00B776FF"/>
    <w:rsid w:val="00B779F0"/>
    <w:rsid w:val="00B84652"/>
    <w:rsid w:val="00B87120"/>
    <w:rsid w:val="00B91C8F"/>
    <w:rsid w:val="00B91FA4"/>
    <w:rsid w:val="00BA0625"/>
    <w:rsid w:val="00BA0D59"/>
    <w:rsid w:val="00BA0F38"/>
    <w:rsid w:val="00BB105E"/>
    <w:rsid w:val="00BC45BC"/>
    <w:rsid w:val="00BC47A8"/>
    <w:rsid w:val="00BC52F6"/>
    <w:rsid w:val="00BC6634"/>
    <w:rsid w:val="00BD291F"/>
    <w:rsid w:val="00BE344D"/>
    <w:rsid w:val="00BE3A56"/>
    <w:rsid w:val="00BE798F"/>
    <w:rsid w:val="00BF4D91"/>
    <w:rsid w:val="00BF5FDA"/>
    <w:rsid w:val="00C01183"/>
    <w:rsid w:val="00C01436"/>
    <w:rsid w:val="00C031B4"/>
    <w:rsid w:val="00C046B1"/>
    <w:rsid w:val="00C11B71"/>
    <w:rsid w:val="00C15212"/>
    <w:rsid w:val="00C26D84"/>
    <w:rsid w:val="00C26ED7"/>
    <w:rsid w:val="00C27DD2"/>
    <w:rsid w:val="00C34080"/>
    <w:rsid w:val="00C347E8"/>
    <w:rsid w:val="00C34FF9"/>
    <w:rsid w:val="00C367C8"/>
    <w:rsid w:val="00C5178E"/>
    <w:rsid w:val="00C53C67"/>
    <w:rsid w:val="00C572E9"/>
    <w:rsid w:val="00C634BE"/>
    <w:rsid w:val="00C63925"/>
    <w:rsid w:val="00C708CA"/>
    <w:rsid w:val="00C7324E"/>
    <w:rsid w:val="00C77B31"/>
    <w:rsid w:val="00C87D42"/>
    <w:rsid w:val="00C90C22"/>
    <w:rsid w:val="00C9190D"/>
    <w:rsid w:val="00C94511"/>
    <w:rsid w:val="00CB3A9C"/>
    <w:rsid w:val="00CC5460"/>
    <w:rsid w:val="00CC69DB"/>
    <w:rsid w:val="00CD0427"/>
    <w:rsid w:val="00CD411C"/>
    <w:rsid w:val="00CE4FB8"/>
    <w:rsid w:val="00CE5446"/>
    <w:rsid w:val="00CE73BA"/>
    <w:rsid w:val="00CF06DA"/>
    <w:rsid w:val="00CF0E8F"/>
    <w:rsid w:val="00D01348"/>
    <w:rsid w:val="00D02072"/>
    <w:rsid w:val="00D032CC"/>
    <w:rsid w:val="00D13F12"/>
    <w:rsid w:val="00D24A51"/>
    <w:rsid w:val="00D27771"/>
    <w:rsid w:val="00D33359"/>
    <w:rsid w:val="00D4350A"/>
    <w:rsid w:val="00D71A26"/>
    <w:rsid w:val="00D73224"/>
    <w:rsid w:val="00D765F1"/>
    <w:rsid w:val="00D85034"/>
    <w:rsid w:val="00D871AE"/>
    <w:rsid w:val="00D9488F"/>
    <w:rsid w:val="00D957CE"/>
    <w:rsid w:val="00D96C5C"/>
    <w:rsid w:val="00DA190B"/>
    <w:rsid w:val="00DA24C9"/>
    <w:rsid w:val="00DA4030"/>
    <w:rsid w:val="00DA50D1"/>
    <w:rsid w:val="00DA52B0"/>
    <w:rsid w:val="00DA5D79"/>
    <w:rsid w:val="00DB51A8"/>
    <w:rsid w:val="00DC15C8"/>
    <w:rsid w:val="00DC609C"/>
    <w:rsid w:val="00DD28EF"/>
    <w:rsid w:val="00DE5A5E"/>
    <w:rsid w:val="00DF190E"/>
    <w:rsid w:val="00DF612F"/>
    <w:rsid w:val="00E043D6"/>
    <w:rsid w:val="00E10DC5"/>
    <w:rsid w:val="00E2061B"/>
    <w:rsid w:val="00E2259B"/>
    <w:rsid w:val="00E228D6"/>
    <w:rsid w:val="00E22FCD"/>
    <w:rsid w:val="00E24045"/>
    <w:rsid w:val="00E27B85"/>
    <w:rsid w:val="00E30CDE"/>
    <w:rsid w:val="00E32B05"/>
    <w:rsid w:val="00E373E2"/>
    <w:rsid w:val="00E44D64"/>
    <w:rsid w:val="00E46447"/>
    <w:rsid w:val="00E55D4B"/>
    <w:rsid w:val="00E62156"/>
    <w:rsid w:val="00E66B83"/>
    <w:rsid w:val="00E75984"/>
    <w:rsid w:val="00E75C0C"/>
    <w:rsid w:val="00E80285"/>
    <w:rsid w:val="00E81E10"/>
    <w:rsid w:val="00E83086"/>
    <w:rsid w:val="00E83921"/>
    <w:rsid w:val="00E85D1B"/>
    <w:rsid w:val="00E9669D"/>
    <w:rsid w:val="00E972BE"/>
    <w:rsid w:val="00EA375A"/>
    <w:rsid w:val="00EA47A5"/>
    <w:rsid w:val="00EA606F"/>
    <w:rsid w:val="00EA79F8"/>
    <w:rsid w:val="00EB0BD0"/>
    <w:rsid w:val="00EC3A36"/>
    <w:rsid w:val="00EC502E"/>
    <w:rsid w:val="00EC7224"/>
    <w:rsid w:val="00ED0F6F"/>
    <w:rsid w:val="00EF490E"/>
    <w:rsid w:val="00EF58C2"/>
    <w:rsid w:val="00EF628A"/>
    <w:rsid w:val="00EF7ADA"/>
    <w:rsid w:val="00F01EB1"/>
    <w:rsid w:val="00F04AB6"/>
    <w:rsid w:val="00F056C3"/>
    <w:rsid w:val="00F06B99"/>
    <w:rsid w:val="00F10341"/>
    <w:rsid w:val="00F2579F"/>
    <w:rsid w:val="00F349EB"/>
    <w:rsid w:val="00F447B5"/>
    <w:rsid w:val="00F44D4E"/>
    <w:rsid w:val="00F52893"/>
    <w:rsid w:val="00F53FE3"/>
    <w:rsid w:val="00F546DF"/>
    <w:rsid w:val="00F61BAD"/>
    <w:rsid w:val="00F65C46"/>
    <w:rsid w:val="00F66356"/>
    <w:rsid w:val="00F665E3"/>
    <w:rsid w:val="00F7089E"/>
    <w:rsid w:val="00F77AF4"/>
    <w:rsid w:val="00F81128"/>
    <w:rsid w:val="00F85C93"/>
    <w:rsid w:val="00F96D06"/>
    <w:rsid w:val="00FA0CA8"/>
    <w:rsid w:val="00FA199E"/>
    <w:rsid w:val="00FB461E"/>
    <w:rsid w:val="00FD192E"/>
    <w:rsid w:val="00FD2035"/>
    <w:rsid w:val="00FD2DF0"/>
    <w:rsid w:val="00FE0EFB"/>
    <w:rsid w:val="00FE34B0"/>
    <w:rsid w:val="00FF646B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1F63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401F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401F63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401F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401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1F63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401F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401F63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401F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401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881B-AA3E-46DF-861A-74B1216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</dc:creator>
  <cp:lastModifiedBy>Muet</cp:lastModifiedBy>
  <cp:revision>7</cp:revision>
  <dcterms:created xsi:type="dcterms:W3CDTF">2019-12-23T05:58:00Z</dcterms:created>
  <dcterms:modified xsi:type="dcterms:W3CDTF">2019-12-23T06:48:00Z</dcterms:modified>
</cp:coreProperties>
</file>